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94A618" w14:textId="40CBDD36" w:rsidR="002212E0" w:rsidRPr="00187A37" w:rsidRDefault="005C3879" w:rsidP="002212E0">
      <w:pPr>
        <w:jc w:val="center"/>
        <w:rPr>
          <w:rFonts w:ascii="Cooper Black" w:hAnsi="Cooper Black" w:cs="Arial"/>
          <w:b/>
          <w:color w:val="EA8634"/>
          <w:sz w:val="80"/>
          <w:szCs w:val="80"/>
          <w14:textFill>
            <w14:gradFill>
              <w14:gsLst>
                <w14:gs w14:pos="22000">
                  <w14:schemeClr w14:val="accent4">
                    <w14:lumMod w14:val="67000"/>
                  </w14:schemeClr>
                </w14:gs>
                <w14:gs w14:pos="64000">
                  <w14:schemeClr w14:val="accent4">
                    <w14:lumMod w14:val="97000"/>
                    <w14:lumOff w14:val="3000"/>
                  </w14:schemeClr>
                </w14:gs>
                <w14:gs w14:pos="85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2F90B" wp14:editId="77593AE3">
                <wp:simplePos x="0" y="0"/>
                <wp:positionH relativeFrom="margin">
                  <wp:align>right</wp:align>
                </wp:positionH>
                <wp:positionV relativeFrom="page">
                  <wp:posOffset>809625</wp:posOffset>
                </wp:positionV>
                <wp:extent cx="5038090" cy="54800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54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6169B" w14:textId="43293DF7" w:rsidR="005C3879" w:rsidRPr="00BC1E2E" w:rsidRDefault="005C3879" w:rsidP="005F4F2E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noProof/>
                                <w:color w:val="000000" w:themeColor="text1"/>
                                <w:sz w:val="52"/>
                                <w:szCs w:val="40"/>
                              </w:rPr>
                            </w:pPr>
                            <w:r w:rsidRPr="00BC1E2E">
                              <w:rPr>
                                <w:rFonts w:ascii="Algerian" w:hAnsi="Algerian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Ladybridge P.T.F.A</w:t>
                            </w:r>
                            <w:r w:rsidR="00860995">
                              <w:rPr>
                                <w:rFonts w:ascii="Algerian" w:hAnsi="Algerian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  <w:r w:rsidRPr="00BC1E2E">
                              <w:rPr>
                                <w:rFonts w:ascii="Algerian" w:hAnsi="Algerian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resent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72F9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5pt;margin-top:63.75pt;width:396.7pt;height:43.1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" fillcolor="white [3212]" stroked="f" strokeweight=".5pt">
                <v:textbox>
                  <w:txbxContent>
                    <w:p w14:paraId="31A6169B" w14:textId="43293DF7" w:rsidR="005C3879" w:rsidRPr="00BC1E2E" w:rsidRDefault="005C3879" w:rsidP="005F4F2E">
                      <w:pPr>
                        <w:jc w:val="center"/>
                        <w:rPr>
                          <w:rFonts w:ascii="Algerian" w:hAnsi="Algerian" w:cs="Arial"/>
                          <w:b/>
                          <w:noProof/>
                          <w:color w:val="000000" w:themeColor="text1"/>
                          <w:sz w:val="52"/>
                          <w:szCs w:val="40"/>
                        </w:rPr>
                      </w:pPr>
                      <w:r w:rsidRPr="00BC1E2E">
                        <w:rPr>
                          <w:rFonts w:ascii="Algerian" w:hAnsi="Algerian" w:cs="Arial"/>
                          <w:b/>
                          <w:color w:val="000000" w:themeColor="text1"/>
                          <w:sz w:val="48"/>
                          <w:szCs w:val="48"/>
                        </w:rPr>
                        <w:t>Ladybridge P.T.F.A</w:t>
                      </w:r>
                      <w:r w:rsidR="00860995">
                        <w:rPr>
                          <w:rFonts w:ascii="Algerian" w:hAnsi="Algerian" w:cs="Arial"/>
                          <w:b/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  <w:r w:rsidRPr="00BC1E2E">
                        <w:rPr>
                          <w:rFonts w:ascii="Algerian" w:hAnsi="Algerian" w:cs="Arial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present……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lgerian" w:hAnsi="Algerian" w:cs="Arial"/>
          <w:b/>
          <w:noProof/>
          <w:color w:val="7030A0"/>
          <w:sz w:val="52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7C998052" wp14:editId="353504AF">
            <wp:simplePos x="0" y="0"/>
            <wp:positionH relativeFrom="margin">
              <wp:posOffset>-209550</wp:posOffset>
            </wp:positionH>
            <wp:positionV relativeFrom="page">
              <wp:posOffset>695325</wp:posOffset>
            </wp:positionV>
            <wp:extent cx="861060" cy="638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DYBRIDGEPTFALOGO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E0" w:rsidRPr="00187A37">
        <w:rPr>
          <w:rFonts w:ascii="Cooper Black" w:hAnsi="Cooper Black" w:cs="Arial"/>
          <w:b/>
          <w:color w:val="EA8634"/>
          <w:sz w:val="80"/>
          <w:szCs w:val="80"/>
          <w14:textFill>
            <w14:gradFill>
              <w14:gsLst>
                <w14:gs w14:pos="22000">
                  <w14:schemeClr w14:val="accent4">
                    <w14:lumMod w14:val="67000"/>
                  </w14:schemeClr>
                </w14:gs>
                <w14:gs w14:pos="64000">
                  <w14:schemeClr w14:val="accent4">
                    <w14:lumMod w14:val="97000"/>
                    <w14:lumOff w14:val="3000"/>
                  </w14:schemeClr>
                </w14:gs>
                <w14:gs w14:pos="85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SPOOKTACULAR HALLOWEEN DISCO</w:t>
      </w:r>
    </w:p>
    <w:p w14:paraId="3CFA6715" w14:textId="6F66A653" w:rsidR="0036681C" w:rsidRPr="005C3879" w:rsidRDefault="0036681C" w:rsidP="002212E0">
      <w:pPr>
        <w:jc w:val="center"/>
        <w:rPr>
          <w:rFonts w:ascii="Cooper Black" w:hAnsi="Cooper Black" w:cs="Arial"/>
          <w:color w:val="171717" w:themeColor="background2" w:themeShade="1A"/>
          <w:sz w:val="44"/>
          <w:szCs w:val="44"/>
        </w:rPr>
      </w:pPr>
      <w:r w:rsidRPr="005C3879">
        <w:rPr>
          <w:rFonts w:ascii="Cooper Black" w:hAnsi="Cooper Black" w:cs="Arial"/>
          <w:color w:val="171717" w:themeColor="background2" w:themeShade="1A"/>
          <w:sz w:val="44"/>
          <w:szCs w:val="44"/>
        </w:rPr>
        <w:t>Thursday 1</w:t>
      </w:r>
      <w:r w:rsidRPr="005C3879">
        <w:rPr>
          <w:rFonts w:ascii="Cooper Black" w:hAnsi="Cooper Black" w:cs="Arial"/>
          <w:color w:val="171717" w:themeColor="background2" w:themeShade="1A"/>
          <w:sz w:val="44"/>
          <w:szCs w:val="44"/>
          <w:vertAlign w:val="superscript"/>
        </w:rPr>
        <w:t>st</w:t>
      </w:r>
      <w:r w:rsidRPr="005C3879">
        <w:rPr>
          <w:rFonts w:ascii="Cooper Black" w:hAnsi="Cooper Black" w:cs="Arial"/>
          <w:color w:val="171717" w:themeColor="background2" w:themeShade="1A"/>
          <w:sz w:val="44"/>
          <w:szCs w:val="44"/>
        </w:rPr>
        <w:t xml:space="preserve"> November 2018</w:t>
      </w:r>
    </w:p>
    <w:p w14:paraId="479F64B4" w14:textId="1B4A6526" w:rsidR="005C3879" w:rsidRPr="005C3879" w:rsidRDefault="0036681C" w:rsidP="005C3879">
      <w:pPr>
        <w:jc w:val="center"/>
        <w:rPr>
          <w:rFonts w:ascii="Cooper Black" w:hAnsi="Cooper Black" w:cs="Arial"/>
          <w:color w:val="171717" w:themeColor="background2" w:themeShade="1A"/>
          <w:sz w:val="44"/>
          <w:szCs w:val="44"/>
        </w:rPr>
      </w:pPr>
      <w:r w:rsidRPr="005C3879">
        <w:rPr>
          <w:rFonts w:ascii="Cooper Black" w:hAnsi="Cooper Black" w:cs="Arial"/>
          <w:color w:val="171717" w:themeColor="background2" w:themeShade="1A"/>
          <w:sz w:val="44"/>
          <w:szCs w:val="44"/>
        </w:rPr>
        <w:t>6.00pm until 8.00pm</w:t>
      </w:r>
    </w:p>
    <w:p w14:paraId="4ABB08AC" w14:textId="37088786" w:rsidR="005C3879" w:rsidRPr="00BC1E2E" w:rsidRDefault="005C3879" w:rsidP="002212E0">
      <w:pPr>
        <w:jc w:val="center"/>
        <w:rPr>
          <w:rFonts w:ascii="Cooper Black" w:hAnsi="Cooper Black" w:cs="Arial"/>
          <w:color w:val="000000" w:themeColor="text1"/>
          <w:sz w:val="44"/>
          <w:szCs w:val="44"/>
        </w:rPr>
      </w:pPr>
      <w:r w:rsidRPr="00BC1E2E">
        <w:rPr>
          <w:rFonts w:ascii="Cooper Black" w:hAnsi="Cooper Black" w:cs="Arial"/>
          <w:color w:val="000000" w:themeColor="text1"/>
          <w:sz w:val="44"/>
          <w:szCs w:val="44"/>
        </w:rPr>
        <w:t xml:space="preserve">£3 per ticket – </w:t>
      </w:r>
      <w:r w:rsidR="00C31497">
        <w:rPr>
          <w:rFonts w:ascii="Cooper Black" w:hAnsi="Cooper Black" w:cs="Arial"/>
          <w:color w:val="000000" w:themeColor="text1"/>
          <w:sz w:val="44"/>
          <w:szCs w:val="44"/>
        </w:rPr>
        <w:t>i</w:t>
      </w:r>
      <w:r w:rsidRPr="00BC1E2E">
        <w:rPr>
          <w:rFonts w:ascii="Cooper Black" w:hAnsi="Cooper Black" w:cs="Arial"/>
          <w:color w:val="000000" w:themeColor="text1"/>
          <w:sz w:val="44"/>
          <w:szCs w:val="44"/>
        </w:rPr>
        <w:t>ncludes pizza slice.</w:t>
      </w:r>
    </w:p>
    <w:p w14:paraId="72D338E9" w14:textId="0BCE118C" w:rsidR="005C3879" w:rsidRDefault="00D94763" w:rsidP="002212E0">
      <w:pPr>
        <w:jc w:val="center"/>
        <w:rPr>
          <w:rFonts w:ascii="Arial" w:hAnsi="Arial" w:cs="Arial"/>
          <w:b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40A4D520" wp14:editId="7B83E513">
            <wp:simplePos x="0" y="0"/>
            <wp:positionH relativeFrom="margin">
              <wp:align>center</wp:align>
            </wp:positionH>
            <wp:positionV relativeFrom="page">
              <wp:posOffset>4215245</wp:posOffset>
            </wp:positionV>
            <wp:extent cx="1471930" cy="1251585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t-silhouette-for-hallow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32D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3AD2529" wp14:editId="525BDF9A">
                <wp:simplePos x="0" y="0"/>
                <wp:positionH relativeFrom="column">
                  <wp:posOffset>3947532</wp:posOffset>
                </wp:positionH>
                <wp:positionV relativeFrom="paragraph">
                  <wp:posOffset>319063</wp:posOffset>
                </wp:positionV>
                <wp:extent cx="1706136" cy="813683"/>
                <wp:effectExtent l="19050" t="0" r="46990" b="4381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136" cy="813683"/>
                        </a:xfrm>
                        <a:prstGeom prst="cloud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73318" id="Cloud 23" o:spid="_x0000_s1026" style="position:absolute;margin-left:310.85pt;margin-top:25.1pt;width:134.35pt;height:64.0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f" strokecolor="black [3213]" strokeweight="1pt">
                <v:stroke joinstyle="miter"/>
                <v:path arrowok="t" o:connecttype="custom" o:connectlocs="185345,493050;85307,478039;273614,657332;229854,664508;650780,736270;624398,703497;1138490,654544;1127945,690500;1347887,432344;1476282,566753;1650766,289196;1593578,339600;1513564,102200;1516565,126008;1148403,74437;1177708,44074;874434,88902;888613,62721;552914,97793;604257,123183;162991,297390;154026,270663" o:connectangles="0,0,0,0,0,0,0,0,0,0,0,0,0,0,0,0,0,0,0,0,0,0"/>
              </v:shape>
            </w:pict>
          </mc:Fallback>
        </mc:AlternateContent>
      </w:r>
      <w:r w:rsidR="002B032D">
        <w:rPr>
          <w:rFonts w:ascii="Arial" w:hAnsi="Arial" w:cs="Arial"/>
          <w:b/>
          <w:noProof/>
          <w:color w:val="171717" w:themeColor="background2" w:themeShade="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77BF7A1" wp14:editId="66E278E9">
                <wp:simplePos x="0" y="0"/>
                <wp:positionH relativeFrom="column">
                  <wp:posOffset>-66907</wp:posOffset>
                </wp:positionH>
                <wp:positionV relativeFrom="paragraph">
                  <wp:posOffset>207552</wp:posOffset>
                </wp:positionV>
                <wp:extent cx="1773044" cy="925551"/>
                <wp:effectExtent l="19050" t="0" r="36830" b="4635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44" cy="925551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2156FA" id="Cloud 21" o:spid="_x0000_s1026" style="position:absolute;margin-left:-5.25pt;margin-top:16.35pt;width:139.6pt;height:72.9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black [3213]" strokeweight="1pt">
                <v:stroke joinstyle="miter"/>
                <v:path arrowok="t" o:connecttype="custom" o:connectlocs="192613,560837;88652,543761;284344,747704;238868,755867;676301,837495;648885,800216;1183137,744533;1172179,785433;1400746,491785;1534176,644672;1715502,328956;1656072,386289;1572920,116251;1576039,143332;1193439,84671;1223893,50134;908726,101125;923460,71345;574598,111238;627953,140118;169383,338276;160066,307874" o:connectangles="0,0,0,0,0,0,0,0,0,0,0,0,0,0,0,0,0,0,0,0,0,0"/>
              </v:shape>
            </w:pict>
          </mc:Fallback>
        </mc:AlternateContent>
      </w:r>
    </w:p>
    <w:p w14:paraId="75B770A6" w14:textId="7086FCA9" w:rsidR="005C3879" w:rsidRPr="002B032D" w:rsidRDefault="00860995" w:rsidP="005C3879">
      <w:pPr>
        <w:rPr>
          <w:rFonts w:ascii="Arial" w:hAnsi="Arial" w:cs="Arial"/>
          <w:b/>
          <w:color w:val="171717" w:themeColor="background2" w:themeShade="1A"/>
          <w:sz w:val="20"/>
          <w:szCs w:val="28"/>
        </w:rPr>
      </w:pPr>
      <w:r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7415D6BF" wp14:editId="584786BD">
            <wp:simplePos x="0" y="0"/>
            <wp:positionH relativeFrom="column">
              <wp:posOffset>5058353</wp:posOffset>
            </wp:positionH>
            <wp:positionV relativeFrom="page">
              <wp:posOffset>8596308</wp:posOffset>
            </wp:positionV>
            <wp:extent cx="878205" cy="13176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lloween-ghost-hand-drawn-clip-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2109D" wp14:editId="0F217A4A">
                <wp:simplePos x="0" y="0"/>
                <wp:positionH relativeFrom="margin">
                  <wp:posOffset>12453</wp:posOffset>
                </wp:positionH>
                <wp:positionV relativeFrom="margin">
                  <wp:align>bottom</wp:align>
                </wp:positionV>
                <wp:extent cx="5808980" cy="6527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745AF" w14:textId="657F3159" w:rsidR="00C31497" w:rsidRPr="00C31497" w:rsidRDefault="00EA59D8" w:rsidP="00EA59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314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ickets on sale </w:t>
                            </w:r>
                            <w:r w:rsidRPr="00860995">
                              <w:rPr>
                                <w:b/>
                                <w:color w:val="FFC000"/>
                                <w:sz w:val="36"/>
                                <w:szCs w:val="36"/>
                                <w:u w:val="single"/>
                              </w:rPr>
                              <w:t>NOW</w:t>
                            </w:r>
                            <w:r w:rsidRPr="00C314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rom the school office</w:t>
                            </w:r>
                            <w:r w:rsidR="00C31497">
                              <w:rPr>
                                <w:b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14:paraId="12D26C25" w14:textId="0EECE420" w:rsidR="00EA59D8" w:rsidRPr="00C31497" w:rsidRDefault="00C31497" w:rsidP="00EA59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497">
                              <w:rPr>
                                <w:b/>
                                <w:sz w:val="20"/>
                                <w:szCs w:val="20"/>
                              </w:rPr>
                              <w:t>(numbers</w:t>
                            </w:r>
                            <w:r w:rsidR="00EA59D8" w:rsidRPr="00C314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imited by hall capacity</w:t>
                            </w:r>
                            <w:r w:rsidRPr="00C3149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2109D" id="Text Box 36" o:spid="_x0000_s1027" type="#_x0000_t202" style="position:absolute;margin-left:1pt;margin-top:0;width:457.4pt;height:51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" filled="f" stroked="f" strokeweight=".5pt">
                <v:textbox>
                  <w:txbxContent>
                    <w:p w14:paraId="216745AF" w14:textId="657F3159" w:rsidR="00C31497" w:rsidRPr="00C31497" w:rsidRDefault="00EA59D8" w:rsidP="00EA59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31497">
                        <w:rPr>
                          <w:b/>
                          <w:sz w:val="36"/>
                          <w:szCs w:val="36"/>
                        </w:rPr>
                        <w:t xml:space="preserve">Tickets on sale </w:t>
                      </w:r>
                      <w:r w:rsidRPr="00860995">
                        <w:rPr>
                          <w:b/>
                          <w:color w:val="FFC000"/>
                          <w:sz w:val="36"/>
                          <w:szCs w:val="36"/>
                          <w:u w:val="single"/>
                        </w:rPr>
                        <w:t>NOW</w:t>
                      </w:r>
                      <w:r w:rsidRPr="00C31497">
                        <w:rPr>
                          <w:b/>
                          <w:sz w:val="36"/>
                          <w:szCs w:val="36"/>
                        </w:rPr>
                        <w:t xml:space="preserve"> from the school office</w:t>
                      </w:r>
                      <w:r w:rsidR="00C31497">
                        <w:rPr>
                          <w:b/>
                          <w:sz w:val="36"/>
                          <w:szCs w:val="36"/>
                        </w:rPr>
                        <w:t>!!</w:t>
                      </w:r>
                    </w:p>
                    <w:p w14:paraId="12D26C25" w14:textId="0EECE420" w:rsidR="00EA59D8" w:rsidRPr="00C31497" w:rsidRDefault="00C31497" w:rsidP="00EA59D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31497">
                        <w:rPr>
                          <w:b/>
                          <w:sz w:val="20"/>
                          <w:szCs w:val="20"/>
                        </w:rPr>
                        <w:t>(numbers</w:t>
                      </w:r>
                      <w:r w:rsidR="00EA59D8" w:rsidRPr="00C31497">
                        <w:rPr>
                          <w:b/>
                          <w:sz w:val="20"/>
                          <w:szCs w:val="20"/>
                        </w:rPr>
                        <w:t xml:space="preserve"> limited by hall capacity</w:t>
                      </w:r>
                      <w:r w:rsidRPr="00C3149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9115D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1FA11B5A" wp14:editId="6ED67A2F">
            <wp:simplePos x="0" y="0"/>
            <wp:positionH relativeFrom="column">
              <wp:posOffset>-190005</wp:posOffset>
            </wp:positionH>
            <wp:positionV relativeFrom="page">
              <wp:posOffset>8697141</wp:posOffset>
            </wp:positionV>
            <wp:extent cx="1279525" cy="10090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itch-151159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15D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281A033F" wp14:editId="6EACBE33">
            <wp:simplePos x="0" y="0"/>
            <wp:positionH relativeFrom="column">
              <wp:posOffset>807522</wp:posOffset>
            </wp:positionH>
            <wp:positionV relativeFrom="page">
              <wp:posOffset>6853764</wp:posOffset>
            </wp:positionV>
            <wp:extent cx="1092530" cy="8829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ip-art-spi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02" cy="88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63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25B49E2B" wp14:editId="41B738F2">
            <wp:simplePos x="0" y="0"/>
            <wp:positionH relativeFrom="column">
              <wp:posOffset>3621973</wp:posOffset>
            </wp:positionH>
            <wp:positionV relativeFrom="page">
              <wp:posOffset>6647278</wp:posOffset>
            </wp:positionV>
            <wp:extent cx="1116281" cy="1116281"/>
            <wp:effectExtent l="0" t="0" r="8255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alloween-Spider-Web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98" cy="11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D8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A242416" wp14:editId="3F7D1BB5">
                <wp:simplePos x="0" y="0"/>
                <wp:positionH relativeFrom="margin">
                  <wp:posOffset>2268187</wp:posOffset>
                </wp:positionH>
                <wp:positionV relativeFrom="page">
                  <wp:posOffset>7908966</wp:posOffset>
                </wp:positionV>
                <wp:extent cx="1183005" cy="788670"/>
                <wp:effectExtent l="19050" t="0" r="36195" b="30480"/>
                <wp:wrapNone/>
                <wp:docPr id="35" name="Clou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788670"/>
                        </a:xfrm>
                        <a:prstGeom prst="cloud">
                          <a:avLst/>
                        </a:prstGeom>
                        <a:solidFill>
                          <a:srgbClr val="25BFE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2FDF1" id="Cloud 35" o:spid="_x0000_s1026" style="position:absolute;margin-left:178.6pt;margin-top:622.75pt;width:93.15pt;height:62.1pt;z-index:2516679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5bfe3" strokecolor="black [3213]" strokeweight="1pt">
                <v:stroke joinstyle="miter"/>
                <v:path arrowok="t" o:connecttype="custom" o:connectlocs="128515,477894;59150,463344;189719,637125;159377,644081;451240,713637;432947,681871;789409,634423;782098,669274;934601,419054;1023628,549331;1144612,280306;1104960,329160;1049479,99058;1051560,122134;796283,72149;816602,42720;606317,86170;616148,60793;383381,94786;418981,119396;113015,288248;106799,262342" o:connectangles="0,0,0,0,0,0,0,0,0,0,0,0,0,0,0,0,0,0,0,0,0,0"/>
                <w10:wrap anchorx="margin" anchory="page"/>
              </v:shape>
            </w:pict>
          </mc:Fallback>
        </mc:AlternateContent>
      </w:r>
      <w:r w:rsidR="00EA59D8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0D0FE" wp14:editId="32B310F0">
                <wp:simplePos x="0" y="0"/>
                <wp:positionH relativeFrom="margin">
                  <wp:posOffset>2330824</wp:posOffset>
                </wp:positionH>
                <wp:positionV relativeFrom="page">
                  <wp:posOffset>8032376</wp:posOffset>
                </wp:positionV>
                <wp:extent cx="1057275" cy="51308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40B2" w14:textId="6CF2D2CD" w:rsidR="00EA59D8" w:rsidRPr="00EA59D8" w:rsidRDefault="00EA59D8" w:rsidP="00EA5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59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unch Ballo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0D0FE" id="Text Box 34" o:spid="_x0000_s1028" type="#_x0000_t202" style="position:absolute;margin-left:183.55pt;margin-top:632.45pt;width:83.25pt;height:4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" filled="f" stroked="f" strokeweight=".5pt">
                <v:textbox>
                  <w:txbxContent>
                    <w:p w14:paraId="4AEA40B2" w14:textId="6CF2D2CD" w:rsidR="00EA59D8" w:rsidRPr="00EA59D8" w:rsidRDefault="00EA59D8" w:rsidP="00EA59D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59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unch Ballo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59D8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8038B89" wp14:editId="21BBCF4B">
                <wp:simplePos x="0" y="0"/>
                <wp:positionH relativeFrom="column">
                  <wp:posOffset>4657344</wp:posOffset>
                </wp:positionH>
                <wp:positionV relativeFrom="page">
                  <wp:posOffset>6071616</wp:posOffset>
                </wp:positionV>
                <wp:extent cx="942975" cy="922655"/>
                <wp:effectExtent l="0" t="76200" r="9525" b="10795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6020">
                          <a:off x="0" y="0"/>
                          <a:ext cx="942975" cy="922655"/>
                        </a:xfrm>
                        <a:prstGeom prst="cloud">
                          <a:avLst/>
                        </a:prstGeom>
                        <a:solidFill>
                          <a:srgbClr val="99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66202" id="Cloud 33" o:spid="_x0000_s1026" style="position:absolute;margin-left:366.7pt;margin-top:478.1pt;width:74.25pt;height:72.65pt;rotation:-1380603fd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6" strokecolor="black [3213]" strokeweight="1pt">
                <v:stroke joinstyle="miter"/>
                <v:path arrowok="t" o:connecttype="custom" o:connectlocs="102439,559082;47149,542060;151225,745364;127040,753502;359684,834875;345103,797712;629239,742203;623411,782975;744972,490246;815935,642655;912372,327927;880765,385080;836541,115887;838200,142883;634718,84406;650915,49977;483297,100809;491133,71121;305594,110889;333970,139680;90085,337218;85130,306911" o:connectangles="0,0,0,0,0,0,0,0,0,0,0,0,0,0,0,0,0,0,0,0,0,0"/>
                <w10:wrap anchory="page"/>
              </v:shape>
            </w:pict>
          </mc:Fallback>
        </mc:AlternateContent>
      </w:r>
      <w:r w:rsidR="00EA59D8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BCB4C" wp14:editId="15F9ADAD">
                <wp:simplePos x="0" y="0"/>
                <wp:positionH relativeFrom="column">
                  <wp:posOffset>4754880</wp:posOffset>
                </wp:positionH>
                <wp:positionV relativeFrom="page">
                  <wp:posOffset>6278880</wp:posOffset>
                </wp:positionV>
                <wp:extent cx="731520" cy="548640"/>
                <wp:effectExtent l="19050" t="76200" r="11430" b="800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2944"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C6FF3" w14:textId="3F2D8DF4" w:rsidR="00EA59D8" w:rsidRPr="00EA59D8" w:rsidRDefault="00EA59D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59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low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BCB4C" id="Text Box 32" o:spid="_x0000_s1029" type="#_x0000_t202" style="position:absolute;margin-left:374.4pt;margin-top:494.4pt;width:57.6pt;height:43.2pt;rotation:152146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" filled="f" stroked="f" strokeweight=".5pt">
                <v:textbox>
                  <w:txbxContent>
                    <w:p w14:paraId="66FC6FF3" w14:textId="3F2D8DF4" w:rsidR="00EA59D8" w:rsidRPr="00EA59D8" w:rsidRDefault="00EA59D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59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low Stic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59D8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70F32D89" wp14:editId="5D5C052E">
                <wp:simplePos x="0" y="0"/>
                <wp:positionH relativeFrom="column">
                  <wp:posOffset>-11875</wp:posOffset>
                </wp:positionH>
                <wp:positionV relativeFrom="page">
                  <wp:posOffset>6163294</wp:posOffset>
                </wp:positionV>
                <wp:extent cx="1137920" cy="676910"/>
                <wp:effectExtent l="0" t="133350" r="0" b="6604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9366">
                          <a:off x="0" y="0"/>
                          <a:ext cx="1137920" cy="676910"/>
                        </a:xfrm>
                        <a:prstGeom prst="cloud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2A7E3" id="Cloud 31" o:spid="_x0000_s1026" style="position:absolute;margin-left:-.95pt;margin-top:485.3pt;width:89.6pt;height:53.3pt;rotation:-1573556fd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7c80" strokecolor="black [3213]" strokeweight="1pt">
                <v:stroke joinstyle="miter"/>
                <v:path arrowok="t" o:connecttype="custom" o:connectlocs="123617,410173;56896,397685;182489,546840;153303,552810;434043,612510;416447,585245;759325,544521;752292,574433;898983,359671;984617,471487;1100990,240585;1062849,282516;1009483,85021;1011484,104827;765936,61925;785481,36666;583210,73959;592667,52178;368770,81355;403013,102477;108708,247401;102729,225167" o:connectangles="0,0,0,0,0,0,0,0,0,0,0,0,0,0,0,0,0,0,0,0,0,0"/>
                <w10:wrap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D8427" wp14:editId="784B7381">
                <wp:simplePos x="0" y="0"/>
                <wp:positionH relativeFrom="margin">
                  <wp:posOffset>109728</wp:posOffset>
                </wp:positionH>
                <wp:positionV relativeFrom="page">
                  <wp:posOffset>6327648</wp:posOffset>
                </wp:positionV>
                <wp:extent cx="901700" cy="340995"/>
                <wp:effectExtent l="0" t="190500" r="0" b="1924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0062">
                          <a:off x="0" y="0"/>
                          <a:ext cx="9017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3164A" w14:textId="47EE0BE2" w:rsidR="003D2B67" w:rsidRPr="00EA59D8" w:rsidRDefault="00EA59D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59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D8427" id="Text Box 30" o:spid="_x0000_s1030" type="#_x0000_t202" style="position:absolute;margin-left:8.65pt;margin-top:498.25pt;width:71pt;height:26.85pt;rotation:-244661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" filled="f" stroked="f" strokeweight=".5pt">
                <v:textbox>
                  <w:txbxContent>
                    <w:p w14:paraId="2CD3164A" w14:textId="47EE0BE2" w:rsidR="003D2B67" w:rsidRPr="00EA59D8" w:rsidRDefault="00EA59D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59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m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70C8" wp14:editId="2F3C14C8">
                <wp:simplePos x="0" y="0"/>
                <wp:positionH relativeFrom="margin">
                  <wp:posOffset>4206240</wp:posOffset>
                </wp:positionH>
                <wp:positionV relativeFrom="page">
                  <wp:posOffset>7997825</wp:posOffset>
                </wp:positionV>
                <wp:extent cx="1292352" cy="5486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352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B9E1" w14:textId="0698FFF8" w:rsidR="003D2B67" w:rsidRPr="003D2B67" w:rsidRDefault="003D2B6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D2B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ck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870C8" id="Text Box 28" o:spid="_x0000_s1031" type="#_x0000_t202" style="position:absolute;margin-left:331.2pt;margin-top:629.75pt;width:101.75pt;height:4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ZjMgIAAFoEAAAOAAAAZHJzL2Uyb0RvYy54bWysVFFv2jAQfp+0/2D5fQRSY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" filled="f" stroked="f" strokeweight=".5pt">
                <v:textbox>
                  <w:txbxContent>
                    <w:p w14:paraId="7AEAB9E1" w14:textId="0698FFF8" w:rsidR="003D2B67" w:rsidRPr="003D2B67" w:rsidRDefault="003D2B6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D2B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ck Sho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8E1FE96" wp14:editId="04071753">
                <wp:simplePos x="0" y="0"/>
                <wp:positionH relativeFrom="column">
                  <wp:posOffset>4001984</wp:posOffset>
                </wp:positionH>
                <wp:positionV relativeFrom="page">
                  <wp:posOffset>7885216</wp:posOffset>
                </wp:positionV>
                <wp:extent cx="1584960" cy="621030"/>
                <wp:effectExtent l="19050" t="0" r="34290" b="4572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21030"/>
                        </a:xfrm>
                        <a:prstGeom prst="cloud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F7AD9" id="Cloud 29" o:spid="_x0000_s1026" style="position:absolute;margin-left:315.1pt;margin-top:620.9pt;width:124.8pt;height:48.9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black [3213]" strokeweight="1pt">
                <v:stroke joinstyle="miter"/>
                <v:path arrowok="t" o:connecttype="custom" o:connectlocs="172181,376313;79248,364855;254181,501697;213529,507175;604560,561946;580051,536932;1057631,499570;1047835,527013;1252155,329980;1371431,432565;1533522,220724;1480397,259194;1406065,78003;1408853,96173;1066840,56813;1094063,33639;812329,67853;825500,47871;513644,74639;561340,94017;151415,226978;143087,206579" o:connectangles="0,0,0,0,0,0,0,0,0,0,0,0,0,0,0,0,0,0,0,0,0,0"/>
                <w10:wrap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2A402B6" wp14:editId="44D3695A">
                <wp:simplePos x="0" y="0"/>
                <wp:positionH relativeFrom="column">
                  <wp:posOffset>71252</wp:posOffset>
                </wp:positionH>
                <wp:positionV relativeFrom="page">
                  <wp:posOffset>7802088</wp:posOffset>
                </wp:positionV>
                <wp:extent cx="1353185" cy="682625"/>
                <wp:effectExtent l="19050" t="0" r="37465" b="41275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82625"/>
                        </a:xfrm>
                        <a:prstGeom prst="cloud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3FF90" id="Cloud 27" o:spid="_x0000_s1026" style="position:absolute;margin-left:5.6pt;margin-top:614.35pt;width:106.55pt;height:53.7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9f" strokecolor="black [3213]" strokeweight="1pt">
                <v:stroke joinstyle="miter"/>
                <v:path arrowok="t" o:connecttype="custom" o:connectlocs="147002,413636;67659,401042;217011,551457;182304,557477;516152,617681;495228,590186;902969,549118;894606,579283;1069047,362708;1170881,475467;1309269,242616;1263912,284901;1200451,85739;1202831,105712;910831,62448;934074,36976;693539,74583;704784,52619;438532,82041;479253,103342;129273,249490;122163,227068" o:connectangles="0,0,0,0,0,0,0,0,0,0,0,0,0,0,0,0,0,0,0,0,0,0"/>
                <w10:wrap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5AB18" wp14:editId="78DC5C52">
                <wp:simplePos x="0" y="0"/>
                <wp:positionH relativeFrom="column">
                  <wp:posOffset>219456</wp:posOffset>
                </wp:positionH>
                <wp:positionV relativeFrom="page">
                  <wp:posOffset>7973568</wp:posOffset>
                </wp:positionV>
                <wp:extent cx="1060450" cy="3657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5577" w14:textId="782B5429" w:rsidR="003D2B67" w:rsidRPr="003D2B67" w:rsidRDefault="003D2B6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cky D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5AB18" id="Text Box 26" o:spid="_x0000_s1032" type="#_x0000_t202" style="position:absolute;margin-left:17.3pt;margin-top:627.85pt;width:83.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" filled="f" stroked="f" strokeweight=".5pt">
                <v:textbox>
                  <w:txbxContent>
                    <w:p w14:paraId="2FE55577" w14:textId="782B5429" w:rsidR="003D2B67" w:rsidRPr="003D2B67" w:rsidRDefault="003D2B6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cky D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174C" wp14:editId="23302FE9">
                <wp:simplePos x="0" y="0"/>
                <wp:positionH relativeFrom="column">
                  <wp:posOffset>1706137</wp:posOffset>
                </wp:positionH>
                <wp:positionV relativeFrom="page">
                  <wp:posOffset>5921298</wp:posOffset>
                </wp:positionV>
                <wp:extent cx="2207895" cy="768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E393E" w14:textId="3BBC4DF0" w:rsidR="002B032D" w:rsidRPr="003D2B67" w:rsidRDefault="002B032D" w:rsidP="002B0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D2B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ng A Carved Pumpkin – Prizes To Be Won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5174C" id="Text Box 24" o:spid="_x0000_s1033" type="#_x0000_t202" style="position:absolute;margin-left:134.35pt;margin-top:466.25pt;width:173.85pt;height:6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" filled="f" stroked="f" strokeweight=".5pt">
                <v:textbox>
                  <w:txbxContent>
                    <w:p w14:paraId="2FFE393E" w14:textId="3BBC4DF0" w:rsidR="002B032D" w:rsidRPr="003D2B67" w:rsidRDefault="002B032D" w:rsidP="002B03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D2B6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ng A Carved Pumpkin – Prizes To Be Won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B67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6EE1563" wp14:editId="01E08AC6">
                <wp:simplePos x="0" y="0"/>
                <wp:positionH relativeFrom="column">
                  <wp:posOffset>1627985</wp:posOffset>
                </wp:positionH>
                <wp:positionV relativeFrom="page">
                  <wp:posOffset>5720297</wp:posOffset>
                </wp:positionV>
                <wp:extent cx="2341245" cy="1259840"/>
                <wp:effectExtent l="19050" t="0" r="40005" b="35560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2598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885D7" id="Cloud 25" o:spid="_x0000_s1026" style="position:absolute;margin-left:128.2pt;margin-top:450.4pt;width:184.35pt;height:99.2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caac [1301]" strokecolor="black [3213]" strokeweight="1pt">
                <v:stroke joinstyle="miter"/>
                <v:path arrowok="t" o:connecttype="custom" o:connectlocs="254339,763399;117062,740156;375466,1017758;315418,1028869;893033,1139980;856831,1089237;1562293,1013442;1547823,1069114;1849638,669407;2025827,877514;2265263,447768;2186788,525808;2076988,158238;2081107,195100;1575896,115252;1616109,68241;1199942,137649;1219398,97113;758737,151414;829191,190726;223665,460454;211362,419072" o:connectangles="0,0,0,0,0,0,0,0,0,0,0,0,0,0,0,0,0,0,0,0,0,0"/>
                <w10:wrap anchory="page"/>
              </v:shape>
            </w:pict>
          </mc:Fallback>
        </mc:AlternateContent>
      </w:r>
      <w:r w:rsidR="002B032D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D124B" wp14:editId="0A585039">
                <wp:simplePos x="0" y="0"/>
                <wp:positionH relativeFrom="column">
                  <wp:posOffset>4145853</wp:posOffset>
                </wp:positionH>
                <wp:positionV relativeFrom="page">
                  <wp:posOffset>4593946</wp:posOffset>
                </wp:positionV>
                <wp:extent cx="1583473" cy="4013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473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DCEF" w14:textId="037DCD23" w:rsidR="002B032D" w:rsidRPr="002B032D" w:rsidRDefault="002B03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re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D124B" id="Text Box 22" o:spid="_x0000_s1034" type="#_x0000_t202" style="position:absolute;margin-left:326.45pt;margin-top:361.75pt;width:124.7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" filled="f" stroked="f" strokeweight=".5pt">
                <v:textbox>
                  <w:txbxContent>
                    <w:p w14:paraId="5C6DDCEF" w14:textId="037DCD23" w:rsidR="002B032D" w:rsidRPr="002B032D" w:rsidRDefault="002B03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resh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32D">
        <w:rPr>
          <w:rFonts w:ascii="Arial" w:hAnsi="Arial" w:cs="Arial"/>
          <w:b/>
          <w:noProof/>
          <w:color w:val="171717" w:themeColor="background2" w:themeShade="1A"/>
          <w:sz w:val="2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28D11" wp14:editId="0D5ECE00">
                <wp:simplePos x="0" y="0"/>
                <wp:positionH relativeFrom="column">
                  <wp:posOffset>78059</wp:posOffset>
                </wp:positionH>
                <wp:positionV relativeFrom="page">
                  <wp:posOffset>4438185</wp:posOffset>
                </wp:positionV>
                <wp:extent cx="1482725" cy="590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251F" w14:textId="0DDB9E57" w:rsidR="002B032D" w:rsidRPr="002B032D" w:rsidRDefault="002B032D" w:rsidP="002B03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2B032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ancy Dress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D28D11" id="Text Box 20" o:spid="_x0000_s1035" type="#_x0000_t202" style="position:absolute;margin-left:6.15pt;margin-top:349.45pt;width:116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" filled="f" stroked="f" strokeweight=".5pt">
                <v:textbox>
                  <w:txbxContent>
                    <w:p w14:paraId="4025251F" w14:textId="0DDB9E57" w:rsidR="002B032D" w:rsidRPr="002B032D" w:rsidRDefault="002B032D" w:rsidP="002B03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2B032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ancy Dress Compet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3879" w:rsidRPr="002B032D" w:rsidSect="00DF759A">
      <w:pgSz w:w="11906" w:h="16838"/>
      <w:pgMar w:top="1440" w:right="1440" w:bottom="1440" w:left="1440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9A"/>
    <w:rsid w:val="00187A37"/>
    <w:rsid w:val="002212E0"/>
    <w:rsid w:val="00231396"/>
    <w:rsid w:val="002B032D"/>
    <w:rsid w:val="0036681C"/>
    <w:rsid w:val="0039115D"/>
    <w:rsid w:val="003D2B67"/>
    <w:rsid w:val="005C3879"/>
    <w:rsid w:val="006F2B37"/>
    <w:rsid w:val="00860995"/>
    <w:rsid w:val="00A07FE4"/>
    <w:rsid w:val="00BC1E2E"/>
    <w:rsid w:val="00C31497"/>
    <w:rsid w:val="00CC16FB"/>
    <w:rsid w:val="00D94763"/>
    <w:rsid w:val="00DF759A"/>
    <w:rsid w:val="00EA59D8"/>
    <w:rsid w:val="00FB4620"/>
    <w:rsid w:val="00FB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173C"/>
  <w15:chartTrackingRefBased/>
  <w15:docId w15:val="{CE1BB7F8-EE34-4266-A2FB-E6E8F1D9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5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ublicdomainpictures.net/view-image.php?image=55905&amp;picture=&amp;jazyk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ublicdomainpictures.net/view-image.php?image=57456&amp;picture=bat-silhouette-for-halloween&amp;large=1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ixabay.com/en/witch-witchcraft-wizardry-broom-151159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openclipart.org/detail/85327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photos-public-domain.com/2012/10/26/halloween-ghost-hand-drawn-clip-ar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6436-13BF-4280-B28F-C8465DB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Shooter</dc:creator>
  <cp:keywords/>
  <dc:description/>
  <cp:lastModifiedBy>Joan Turnbull</cp:lastModifiedBy>
  <cp:revision>2</cp:revision>
  <cp:lastPrinted>2018-10-12T11:34:00Z</cp:lastPrinted>
  <dcterms:created xsi:type="dcterms:W3CDTF">2018-10-12T11:36:00Z</dcterms:created>
  <dcterms:modified xsi:type="dcterms:W3CDTF">2018-10-12T11:36:00Z</dcterms:modified>
</cp:coreProperties>
</file>